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C8B1" w14:textId="2EE8A6A3" w:rsidR="00887687" w:rsidRPr="004C520C" w:rsidRDefault="00887687" w:rsidP="00887687">
      <w:pPr>
        <w:jc w:val="left"/>
        <w:rPr>
          <w:rFonts w:ascii="ＭＳ 明朝" w:eastAsia="ＭＳ 明朝" w:hAnsi="ＭＳ 明朝"/>
          <w:color w:val="000000" w:themeColor="text1"/>
        </w:rPr>
      </w:pPr>
      <w:r w:rsidRPr="004C520C">
        <w:rPr>
          <w:rFonts w:ascii="ＭＳ 明朝" w:eastAsia="ＭＳ 明朝" w:hAnsi="ＭＳ 明朝" w:hint="eastAsia"/>
          <w:color w:val="000000" w:themeColor="text1"/>
        </w:rPr>
        <w:t>様式第６号</w:t>
      </w:r>
      <w:r>
        <w:rPr>
          <w:rFonts w:ascii="ＭＳ 明朝" w:eastAsia="ＭＳ 明朝" w:hAnsi="ＭＳ 明朝" w:hint="eastAsia"/>
          <w:color w:val="000000" w:themeColor="text1"/>
        </w:rPr>
        <w:t>－ア</w:t>
      </w:r>
    </w:p>
    <w:p w14:paraId="26B4E321" w14:textId="481F5B40" w:rsidR="00887687" w:rsidRPr="00B5401B" w:rsidRDefault="00887687" w:rsidP="00887687">
      <w:pPr>
        <w:jc w:val="center"/>
        <w:rPr>
          <w:rFonts w:ascii="ＭＳ 明朝" w:eastAsia="ＭＳ 明朝" w:hAnsi="ＭＳ 明朝"/>
          <w:bCs/>
        </w:rPr>
      </w:pPr>
      <w:r w:rsidRPr="00B5401B">
        <w:rPr>
          <w:rFonts w:ascii="ＭＳ 明朝" w:eastAsia="ＭＳ 明朝" w:hAnsi="ＭＳ 明朝" w:hint="eastAsia"/>
          <w:bCs/>
          <w:sz w:val="28"/>
          <w:szCs w:val="28"/>
        </w:rPr>
        <w:t>大津市・大津市教育委員会後援名義使用事業実施報告書</w:t>
      </w:r>
    </w:p>
    <w:p w14:paraId="047A1EA4" w14:textId="77777777" w:rsidR="00887687" w:rsidRPr="00B5401B" w:rsidRDefault="00887687" w:rsidP="00887687">
      <w:pPr>
        <w:jc w:val="right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 xml:space="preserve">　年　　月　　日</w:t>
      </w:r>
    </w:p>
    <w:p w14:paraId="5BF63AA7" w14:textId="75FC7380" w:rsidR="00887687" w:rsidRPr="00B5401B" w:rsidRDefault="00887687" w:rsidP="00887687">
      <w:pPr>
        <w:jc w:val="left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>（あて先）</w:t>
      </w:r>
    </w:p>
    <w:p w14:paraId="70E7D9C0" w14:textId="0740AD29" w:rsidR="00887687" w:rsidRPr="00B5401B" w:rsidRDefault="00887687" w:rsidP="00887687">
      <w:pPr>
        <w:jc w:val="left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 xml:space="preserve">　大　津　市　長</w:t>
      </w:r>
    </w:p>
    <w:p w14:paraId="1034FC4A" w14:textId="77777777" w:rsidR="00887687" w:rsidRPr="00B5401B" w:rsidRDefault="00887687" w:rsidP="00887687">
      <w:pPr>
        <w:ind w:firstLineChars="100" w:firstLine="210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 xml:space="preserve">大津市教育委員会　</w:t>
      </w:r>
    </w:p>
    <w:p w14:paraId="5BBF55FC" w14:textId="77777777" w:rsidR="00887687" w:rsidRPr="00B5401B" w:rsidRDefault="00887687" w:rsidP="00887687">
      <w:pPr>
        <w:ind w:firstLineChars="2300" w:firstLine="4830"/>
        <w:rPr>
          <w:rFonts w:ascii="ＭＳ 明朝" w:eastAsia="ＭＳ 明朝" w:hAnsi="ＭＳ 明朝"/>
        </w:rPr>
      </w:pPr>
    </w:p>
    <w:p w14:paraId="565279BD" w14:textId="77777777" w:rsidR="00887687" w:rsidRPr="00B5401B" w:rsidRDefault="00887687" w:rsidP="00887687">
      <w:pPr>
        <w:ind w:firstLineChars="2300" w:firstLine="4830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>申請者</w:t>
      </w:r>
    </w:p>
    <w:p w14:paraId="351535A8" w14:textId="77777777" w:rsidR="00887687" w:rsidRPr="00B5401B" w:rsidRDefault="00887687" w:rsidP="00887687">
      <w:pPr>
        <w:jc w:val="center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 xml:space="preserve">　　　　　　　　　　　　 </w:t>
      </w:r>
      <w:r w:rsidRPr="00B5401B">
        <w:rPr>
          <w:rFonts w:ascii="ＭＳ 明朝" w:eastAsia="ＭＳ 明朝" w:hAnsi="ＭＳ 明朝"/>
        </w:rPr>
        <w:t xml:space="preserve">     </w:t>
      </w:r>
      <w:r w:rsidRPr="00B5401B">
        <w:rPr>
          <w:rFonts w:ascii="ＭＳ 明朝" w:eastAsia="ＭＳ 明朝" w:hAnsi="ＭＳ 明朝" w:hint="eastAsia"/>
        </w:rPr>
        <w:t>住所（所在地） ：〒</w:t>
      </w:r>
    </w:p>
    <w:p w14:paraId="09B83A63" w14:textId="77777777" w:rsidR="00887687" w:rsidRPr="00B5401B" w:rsidRDefault="00887687" w:rsidP="00887687">
      <w:pPr>
        <w:jc w:val="center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 xml:space="preserve">　　　　　　　　　　　　　　氏名（代表者名）：</w:t>
      </w:r>
      <w:r w:rsidRPr="00B5401B">
        <w:rPr>
          <w:rFonts w:ascii="ＭＳ 明朝" w:eastAsia="ＭＳ 明朝" w:hAnsi="ＭＳ 明朝"/>
        </w:rPr>
        <w:t xml:space="preserve"> </w:t>
      </w:r>
    </w:p>
    <w:p w14:paraId="7BA49EF5" w14:textId="77777777" w:rsidR="00887687" w:rsidRPr="00B5401B" w:rsidRDefault="00887687" w:rsidP="00887687">
      <w:pPr>
        <w:jc w:val="center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 xml:space="preserve">　　　　　　　　　　　　　　団体名又は法人名</w:t>
      </w:r>
      <w:r w:rsidRPr="00B5401B">
        <w:rPr>
          <w:rFonts w:ascii="ＭＳ 明朝" w:eastAsia="ＭＳ 明朝" w:hAnsi="ＭＳ 明朝"/>
        </w:rPr>
        <w:t>:</w:t>
      </w:r>
    </w:p>
    <w:p w14:paraId="757329A4" w14:textId="77777777" w:rsidR="00887687" w:rsidRPr="00B5401B" w:rsidRDefault="00887687" w:rsidP="00887687">
      <w:pPr>
        <w:jc w:val="center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 xml:space="preserve"> </w:t>
      </w:r>
      <w:r w:rsidRPr="00B5401B">
        <w:rPr>
          <w:rFonts w:ascii="ＭＳ 明朝" w:eastAsia="ＭＳ 明朝" w:hAnsi="ＭＳ 明朝"/>
        </w:rPr>
        <w:t xml:space="preserve">                           </w:t>
      </w:r>
      <w:r w:rsidRPr="00B5401B">
        <w:rPr>
          <w:rFonts w:ascii="ＭＳ 明朝" w:eastAsia="ＭＳ 明朝" w:hAnsi="ＭＳ 明朝" w:hint="eastAsia"/>
        </w:rPr>
        <w:t xml:space="preserve">連　絡　先 </w:t>
      </w:r>
      <w:r w:rsidRPr="00B5401B">
        <w:rPr>
          <w:rFonts w:ascii="ＭＳ 明朝" w:eastAsia="ＭＳ 明朝" w:hAnsi="ＭＳ 明朝"/>
        </w:rPr>
        <w:t xml:space="preserve">    </w:t>
      </w:r>
      <w:r w:rsidRPr="00B5401B">
        <w:rPr>
          <w:rFonts w:ascii="ＭＳ 明朝" w:eastAsia="ＭＳ 明朝" w:hAnsi="ＭＳ 明朝" w:hint="eastAsia"/>
        </w:rPr>
        <w:t>：</w:t>
      </w:r>
    </w:p>
    <w:p w14:paraId="5E117688" w14:textId="77777777" w:rsidR="00887687" w:rsidRPr="00B5401B" w:rsidRDefault="00887687" w:rsidP="00887687">
      <w:pPr>
        <w:jc w:val="center"/>
        <w:rPr>
          <w:rFonts w:ascii="ＭＳ 明朝" w:eastAsia="ＭＳ 明朝" w:hAnsi="ＭＳ 明朝"/>
        </w:rPr>
      </w:pPr>
    </w:p>
    <w:p w14:paraId="5EFD2648" w14:textId="112F69E9" w:rsidR="00887687" w:rsidRPr="000B0E3E" w:rsidRDefault="00887687" w:rsidP="001160AD">
      <w:pPr>
        <w:ind w:firstLineChars="100" w:firstLine="210"/>
        <w:jc w:val="left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>年　月　日付け大教委</w:t>
      </w:r>
      <w:r w:rsidR="000B0E3E">
        <w:rPr>
          <w:rFonts w:ascii="ＭＳ 明朝" w:eastAsia="ＭＳ 明朝" w:hAnsi="ＭＳ 明朝" w:hint="eastAsia"/>
        </w:rPr>
        <w:t>総</w:t>
      </w:r>
      <w:r w:rsidRPr="00B5401B">
        <w:rPr>
          <w:rFonts w:ascii="ＭＳ 明朝" w:eastAsia="ＭＳ 明朝" w:hAnsi="ＭＳ 明朝" w:hint="eastAsia"/>
        </w:rPr>
        <w:t>第　　号で後援名義の使</w:t>
      </w:r>
      <w:r w:rsidRPr="004C520C">
        <w:rPr>
          <w:rFonts w:ascii="ＭＳ 明朝" w:eastAsia="ＭＳ 明朝" w:hAnsi="ＭＳ 明朝" w:hint="eastAsia"/>
          <w:color w:val="000000" w:themeColor="text1"/>
        </w:rPr>
        <w:t>用承認を受けました下記の事業が終了したので、報告します。</w:t>
      </w:r>
    </w:p>
    <w:p w14:paraId="30B2810F" w14:textId="77777777" w:rsidR="00887687" w:rsidRPr="004C520C" w:rsidRDefault="00887687" w:rsidP="00887687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4B0DDB50" w14:textId="77777777" w:rsidR="00887687" w:rsidRPr="004C520C" w:rsidRDefault="00887687" w:rsidP="00887687">
      <w:pPr>
        <w:jc w:val="center"/>
        <w:rPr>
          <w:rFonts w:ascii="ＭＳ 明朝" w:eastAsia="ＭＳ 明朝" w:hAnsi="ＭＳ 明朝"/>
          <w:color w:val="000000" w:themeColor="text1"/>
        </w:rPr>
      </w:pPr>
      <w:r w:rsidRPr="004C520C">
        <w:rPr>
          <w:rFonts w:ascii="ＭＳ 明朝" w:eastAsia="ＭＳ 明朝" w:hAnsi="ＭＳ 明朝" w:hint="eastAsia"/>
          <w:color w:val="000000" w:themeColor="text1"/>
        </w:rPr>
        <w:t>記</w:t>
      </w:r>
    </w:p>
    <w:p w14:paraId="6DA3751C" w14:textId="77777777" w:rsidR="00887687" w:rsidRPr="004C520C" w:rsidRDefault="00887687" w:rsidP="00887687">
      <w:pPr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6841"/>
      </w:tblGrid>
      <w:tr w:rsidR="00887687" w:rsidRPr="004C520C" w14:paraId="10E62A26" w14:textId="77777777" w:rsidTr="003D2F00">
        <w:trPr>
          <w:trHeight w:val="588"/>
          <w:jc w:val="center"/>
        </w:trPr>
        <w:tc>
          <w:tcPr>
            <w:tcW w:w="1773" w:type="dxa"/>
            <w:vAlign w:val="center"/>
          </w:tcPr>
          <w:p w14:paraId="32D0A656" w14:textId="77777777" w:rsidR="00887687" w:rsidRPr="004C520C" w:rsidRDefault="00887687" w:rsidP="003D2F0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事　業　名</w:t>
            </w:r>
          </w:p>
        </w:tc>
        <w:tc>
          <w:tcPr>
            <w:tcW w:w="6841" w:type="dxa"/>
          </w:tcPr>
          <w:p w14:paraId="098A1221" w14:textId="77777777" w:rsidR="00887687" w:rsidRPr="004C520C" w:rsidRDefault="00887687" w:rsidP="003D2F0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87687" w:rsidRPr="004C520C" w14:paraId="48ABE287" w14:textId="77777777" w:rsidTr="003D2F00">
        <w:trPr>
          <w:trHeight w:val="598"/>
          <w:jc w:val="center"/>
        </w:trPr>
        <w:tc>
          <w:tcPr>
            <w:tcW w:w="1773" w:type="dxa"/>
            <w:vAlign w:val="center"/>
          </w:tcPr>
          <w:p w14:paraId="68EBA315" w14:textId="77777777" w:rsidR="00887687" w:rsidRPr="004C520C" w:rsidRDefault="00887687" w:rsidP="003D2F0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主催者名</w:t>
            </w:r>
          </w:p>
        </w:tc>
        <w:tc>
          <w:tcPr>
            <w:tcW w:w="6841" w:type="dxa"/>
            <w:vAlign w:val="center"/>
          </w:tcPr>
          <w:p w14:paraId="32DC4E12" w14:textId="77777777" w:rsidR="00887687" w:rsidRPr="004C520C" w:rsidRDefault="00887687" w:rsidP="003D2F0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87687" w:rsidRPr="004C520C" w14:paraId="3E9ED5C7" w14:textId="77777777" w:rsidTr="003D2F00">
        <w:trPr>
          <w:trHeight w:val="801"/>
          <w:jc w:val="center"/>
        </w:trPr>
        <w:tc>
          <w:tcPr>
            <w:tcW w:w="1773" w:type="dxa"/>
            <w:vAlign w:val="center"/>
          </w:tcPr>
          <w:p w14:paraId="051E34A8" w14:textId="77777777" w:rsidR="00887687" w:rsidRPr="004C520C" w:rsidRDefault="00887687" w:rsidP="003D2F0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開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催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時</w:t>
            </w:r>
          </w:p>
        </w:tc>
        <w:tc>
          <w:tcPr>
            <w:tcW w:w="6841" w:type="dxa"/>
            <w:vAlign w:val="center"/>
          </w:tcPr>
          <w:p w14:paraId="72D6BBD0" w14:textId="77777777" w:rsidR="00887687" w:rsidRPr="004C520C" w:rsidRDefault="00887687" w:rsidP="003D2F0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年　　月　　日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>)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時　　分から　　</w:t>
            </w:r>
          </w:p>
          <w:p w14:paraId="32F00FE7" w14:textId="77777777" w:rsidR="00887687" w:rsidRPr="004C520C" w:rsidRDefault="00887687" w:rsidP="003D2F0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年　　月　　日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>)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時　　分まで</w:t>
            </w:r>
          </w:p>
        </w:tc>
      </w:tr>
      <w:tr w:rsidR="00887687" w:rsidRPr="004C520C" w14:paraId="311DA8B1" w14:textId="77777777" w:rsidTr="003D2F00">
        <w:trPr>
          <w:trHeight w:val="597"/>
          <w:jc w:val="center"/>
        </w:trPr>
        <w:tc>
          <w:tcPr>
            <w:tcW w:w="1773" w:type="dxa"/>
            <w:vAlign w:val="center"/>
          </w:tcPr>
          <w:p w14:paraId="6E7C0A5B" w14:textId="77777777" w:rsidR="00887687" w:rsidRPr="004C520C" w:rsidRDefault="00887687" w:rsidP="003D2F0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開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催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場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所</w:t>
            </w:r>
          </w:p>
        </w:tc>
        <w:tc>
          <w:tcPr>
            <w:tcW w:w="6841" w:type="dxa"/>
          </w:tcPr>
          <w:p w14:paraId="27A647CF" w14:textId="77777777" w:rsidR="00887687" w:rsidRPr="004C520C" w:rsidRDefault="00887687" w:rsidP="003D2F0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87687" w:rsidRPr="004C520C" w14:paraId="5B79BA25" w14:textId="77777777" w:rsidTr="003D2F00">
        <w:trPr>
          <w:trHeight w:val="562"/>
          <w:jc w:val="center"/>
        </w:trPr>
        <w:tc>
          <w:tcPr>
            <w:tcW w:w="1773" w:type="dxa"/>
            <w:vAlign w:val="center"/>
          </w:tcPr>
          <w:p w14:paraId="59DD55A2" w14:textId="77777777" w:rsidR="00887687" w:rsidRPr="004C520C" w:rsidRDefault="00887687" w:rsidP="003D2F0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参加者数</w:t>
            </w:r>
          </w:p>
        </w:tc>
        <w:tc>
          <w:tcPr>
            <w:tcW w:w="6841" w:type="dxa"/>
            <w:vAlign w:val="center"/>
          </w:tcPr>
          <w:p w14:paraId="1B2AFEB2" w14:textId="77777777" w:rsidR="00887687" w:rsidRPr="004C520C" w:rsidRDefault="00887687" w:rsidP="003D2F0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参加者　　人　・　来場者　　人</w:t>
            </w:r>
          </w:p>
        </w:tc>
      </w:tr>
      <w:tr w:rsidR="00887687" w:rsidRPr="004C520C" w14:paraId="21224D16" w14:textId="77777777" w:rsidTr="003D2F00">
        <w:trPr>
          <w:trHeight w:val="795"/>
          <w:jc w:val="center"/>
        </w:trPr>
        <w:tc>
          <w:tcPr>
            <w:tcW w:w="1773" w:type="dxa"/>
            <w:vAlign w:val="center"/>
          </w:tcPr>
          <w:p w14:paraId="67E70238" w14:textId="77777777" w:rsidR="00887687" w:rsidRPr="004C520C" w:rsidRDefault="00887687" w:rsidP="003D2F0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添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付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資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料</w:t>
            </w:r>
          </w:p>
        </w:tc>
        <w:tc>
          <w:tcPr>
            <w:tcW w:w="6841" w:type="dxa"/>
          </w:tcPr>
          <w:p w14:paraId="244D03F3" w14:textId="77777777" w:rsidR="00887687" w:rsidRPr="004C520C" w:rsidRDefault="00887687" w:rsidP="003D2F0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１　事業収支報告書</w:t>
            </w:r>
          </w:p>
          <w:p w14:paraId="399D4071" w14:textId="77777777" w:rsidR="00887687" w:rsidRPr="004C520C" w:rsidRDefault="00887687" w:rsidP="003D2F0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0BE0D9C" w14:textId="77777777" w:rsidR="00887687" w:rsidRPr="004C520C" w:rsidRDefault="00887687" w:rsidP="003D2F0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61CFC59" w14:textId="77777777" w:rsidR="00887687" w:rsidRPr="004C520C" w:rsidRDefault="00887687" w:rsidP="003D2F0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109EB00" w14:textId="77777777" w:rsidR="00887687" w:rsidRPr="004C520C" w:rsidRDefault="00887687" w:rsidP="003D2F0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48944D5" w14:textId="77777777" w:rsidR="00887687" w:rsidRPr="004C520C" w:rsidRDefault="00887687" w:rsidP="003D2F0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87687" w:rsidRPr="004C520C" w14:paraId="64135DF4" w14:textId="77777777" w:rsidTr="003D2F00">
        <w:trPr>
          <w:trHeight w:val="623"/>
          <w:jc w:val="center"/>
        </w:trPr>
        <w:tc>
          <w:tcPr>
            <w:tcW w:w="1773" w:type="dxa"/>
            <w:vAlign w:val="center"/>
          </w:tcPr>
          <w:p w14:paraId="3BF41730" w14:textId="77777777" w:rsidR="00887687" w:rsidRPr="004C520C" w:rsidRDefault="00887687" w:rsidP="003D2F0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報告者</w:t>
            </w:r>
          </w:p>
          <w:p w14:paraId="1E2A703F" w14:textId="77777777" w:rsidR="00887687" w:rsidRPr="004C520C" w:rsidRDefault="00887687" w:rsidP="003D2F0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6841" w:type="dxa"/>
            <w:vAlign w:val="center"/>
          </w:tcPr>
          <w:p w14:paraId="5D20D243" w14:textId="77777777" w:rsidR="00887687" w:rsidRPr="004C520C" w:rsidRDefault="00887687" w:rsidP="003D2F0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〒</w:t>
            </w:r>
          </w:p>
          <w:p w14:paraId="4F2F4914" w14:textId="77777777" w:rsidR="00887687" w:rsidRPr="004C520C" w:rsidRDefault="00887687" w:rsidP="003D2F0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　　　　　　　　　　　　　電話（　　　　）　　　－</w:t>
            </w:r>
          </w:p>
        </w:tc>
      </w:tr>
    </w:tbl>
    <w:p w14:paraId="560843BD" w14:textId="77777777" w:rsidR="00887687" w:rsidRPr="004C520C" w:rsidRDefault="00887687" w:rsidP="00887687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161B8B4B" w14:textId="77777777" w:rsidR="00887687" w:rsidRPr="004C520C" w:rsidRDefault="00887687" w:rsidP="00887687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39BB89B9" w14:textId="77777777" w:rsidR="00887687" w:rsidRPr="004C520C" w:rsidRDefault="00887687" w:rsidP="00887687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6A9F5100" w14:textId="77777777" w:rsidR="00887687" w:rsidRPr="004C520C" w:rsidRDefault="00887687" w:rsidP="00887687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7CF3622F" w14:textId="77777777" w:rsidR="00887687" w:rsidRPr="004C520C" w:rsidRDefault="00887687" w:rsidP="00887687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200AA893" w14:textId="77777777" w:rsidR="00887687" w:rsidRPr="004C520C" w:rsidRDefault="00887687" w:rsidP="00887687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53F1E0D9" w14:textId="77777777" w:rsidR="00887687" w:rsidRPr="004C520C" w:rsidRDefault="00887687" w:rsidP="00887687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014BCFAF" w14:textId="77777777" w:rsidR="00887687" w:rsidRPr="004C520C" w:rsidRDefault="00887687" w:rsidP="00887687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546B20CC" w14:textId="77777777" w:rsidR="00887687" w:rsidRPr="004C520C" w:rsidRDefault="00887687" w:rsidP="00887687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2CD6231B" w14:textId="77777777" w:rsidR="00887687" w:rsidRPr="004C520C" w:rsidRDefault="00887687" w:rsidP="00887687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2E0D7E74" w14:textId="77777777" w:rsidR="00887687" w:rsidRPr="004C520C" w:rsidRDefault="00887687" w:rsidP="00887687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56B8F218" w14:textId="77777777" w:rsidR="00887687" w:rsidRPr="004C520C" w:rsidRDefault="00887687" w:rsidP="00887687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1282B921" w14:textId="77777777" w:rsidR="00887687" w:rsidRPr="004C520C" w:rsidRDefault="00887687" w:rsidP="00887687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887687" w:rsidRPr="004C520C" w:rsidSect="0028526C">
      <w:pgSz w:w="11906" w:h="16838"/>
      <w:pgMar w:top="1134" w:right="1558" w:bottom="130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CADC" w14:textId="77777777" w:rsidR="00381CC8" w:rsidRDefault="00381CC8">
      <w:r>
        <w:separator/>
      </w:r>
    </w:p>
  </w:endnote>
  <w:endnote w:type="continuationSeparator" w:id="0">
    <w:p w14:paraId="77173016" w14:textId="77777777" w:rsidR="00381CC8" w:rsidRDefault="0038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C029" w14:textId="77777777" w:rsidR="00381CC8" w:rsidRDefault="00381CC8">
      <w:r>
        <w:separator/>
      </w:r>
    </w:p>
  </w:footnote>
  <w:footnote w:type="continuationSeparator" w:id="0">
    <w:p w14:paraId="79A174E8" w14:textId="77777777" w:rsidR="00381CC8" w:rsidRDefault="0038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0A4"/>
    <w:multiLevelType w:val="hybridMultilevel"/>
    <w:tmpl w:val="FFFFFFFF"/>
    <w:lvl w:ilvl="0" w:tplc="021C2610">
      <w:start w:val="1"/>
      <w:numFmt w:val="decimalFullWidth"/>
      <w:lvlText w:val="(%1)"/>
      <w:lvlJc w:val="left"/>
      <w:pPr>
        <w:ind w:left="825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96518E2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82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EC816C8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84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E3A2762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FED49B2"/>
    <w:multiLevelType w:val="hybridMultilevel"/>
    <w:tmpl w:val="FFFFFFFF"/>
    <w:lvl w:ilvl="0" w:tplc="A8E4D21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A367C5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6" w15:restartNumberingAfterBreak="0">
    <w:nsid w:val="3D680F93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AF72797"/>
    <w:multiLevelType w:val="hybridMultilevel"/>
    <w:tmpl w:val="FFFFFFFF"/>
    <w:lvl w:ilvl="0" w:tplc="023406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445439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82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9" w15:restartNumberingAfterBreak="0">
    <w:nsid w:val="6C4C753A"/>
    <w:multiLevelType w:val="hybridMultilevel"/>
    <w:tmpl w:val="45649FE8"/>
    <w:lvl w:ilvl="0" w:tplc="E04C3DB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83936592">
    <w:abstractNumId w:val="4"/>
  </w:num>
  <w:num w:numId="2" w16cid:durableId="936517934">
    <w:abstractNumId w:val="2"/>
  </w:num>
  <w:num w:numId="3" w16cid:durableId="354497641">
    <w:abstractNumId w:val="6"/>
  </w:num>
  <w:num w:numId="4" w16cid:durableId="1519152501">
    <w:abstractNumId w:val="0"/>
  </w:num>
  <w:num w:numId="5" w16cid:durableId="1714229638">
    <w:abstractNumId w:val="3"/>
  </w:num>
  <w:num w:numId="6" w16cid:durableId="43985345">
    <w:abstractNumId w:val="1"/>
  </w:num>
  <w:num w:numId="7" w16cid:durableId="497960801">
    <w:abstractNumId w:val="5"/>
  </w:num>
  <w:num w:numId="8" w16cid:durableId="289752464">
    <w:abstractNumId w:val="8"/>
  </w:num>
  <w:num w:numId="9" w16cid:durableId="1865285747">
    <w:abstractNumId w:val="7"/>
  </w:num>
  <w:num w:numId="10" w16cid:durableId="1236893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DA"/>
    <w:rsid w:val="00031D8A"/>
    <w:rsid w:val="00053562"/>
    <w:rsid w:val="00062E01"/>
    <w:rsid w:val="0006430E"/>
    <w:rsid w:val="00092C88"/>
    <w:rsid w:val="00093307"/>
    <w:rsid w:val="000A4864"/>
    <w:rsid w:val="000B0E3E"/>
    <w:rsid w:val="000B659A"/>
    <w:rsid w:val="000E0DB0"/>
    <w:rsid w:val="000F28FD"/>
    <w:rsid w:val="000F456B"/>
    <w:rsid w:val="001147BB"/>
    <w:rsid w:val="001160AD"/>
    <w:rsid w:val="00172266"/>
    <w:rsid w:val="00173792"/>
    <w:rsid w:val="00195C9E"/>
    <w:rsid w:val="00212379"/>
    <w:rsid w:val="002206E6"/>
    <w:rsid w:val="00225816"/>
    <w:rsid w:val="00266419"/>
    <w:rsid w:val="00284952"/>
    <w:rsid w:val="0028526C"/>
    <w:rsid w:val="002B0E08"/>
    <w:rsid w:val="002B2D2A"/>
    <w:rsid w:val="002B3A49"/>
    <w:rsid w:val="002D3317"/>
    <w:rsid w:val="002E512C"/>
    <w:rsid w:val="002E5780"/>
    <w:rsid w:val="00316C66"/>
    <w:rsid w:val="003259ED"/>
    <w:rsid w:val="00325C4F"/>
    <w:rsid w:val="003626FB"/>
    <w:rsid w:val="00374D4E"/>
    <w:rsid w:val="00381CC8"/>
    <w:rsid w:val="003B5CE3"/>
    <w:rsid w:val="003E70F9"/>
    <w:rsid w:val="003F7CC8"/>
    <w:rsid w:val="00415C0F"/>
    <w:rsid w:val="004166BB"/>
    <w:rsid w:val="004179A7"/>
    <w:rsid w:val="004321CD"/>
    <w:rsid w:val="00443042"/>
    <w:rsid w:val="004C520C"/>
    <w:rsid w:val="00521A2E"/>
    <w:rsid w:val="00576707"/>
    <w:rsid w:val="005A6C28"/>
    <w:rsid w:val="005E18A4"/>
    <w:rsid w:val="006311F8"/>
    <w:rsid w:val="00656A9F"/>
    <w:rsid w:val="00675400"/>
    <w:rsid w:val="006944AD"/>
    <w:rsid w:val="00694FEC"/>
    <w:rsid w:val="006B3CBF"/>
    <w:rsid w:val="00702A65"/>
    <w:rsid w:val="00705A0B"/>
    <w:rsid w:val="007068F8"/>
    <w:rsid w:val="00707B7E"/>
    <w:rsid w:val="007165E6"/>
    <w:rsid w:val="00723158"/>
    <w:rsid w:val="00763648"/>
    <w:rsid w:val="00772809"/>
    <w:rsid w:val="00781FDE"/>
    <w:rsid w:val="007A596F"/>
    <w:rsid w:val="007B0269"/>
    <w:rsid w:val="007B0EEA"/>
    <w:rsid w:val="007B41C8"/>
    <w:rsid w:val="007C2DA4"/>
    <w:rsid w:val="007F4C65"/>
    <w:rsid w:val="007F71D4"/>
    <w:rsid w:val="0080542D"/>
    <w:rsid w:val="00820390"/>
    <w:rsid w:val="00844682"/>
    <w:rsid w:val="00867CD2"/>
    <w:rsid w:val="00875E1C"/>
    <w:rsid w:val="008769A5"/>
    <w:rsid w:val="00887687"/>
    <w:rsid w:val="008B3BCB"/>
    <w:rsid w:val="008C3205"/>
    <w:rsid w:val="008C3B6C"/>
    <w:rsid w:val="008D3EC2"/>
    <w:rsid w:val="009268A5"/>
    <w:rsid w:val="009562F9"/>
    <w:rsid w:val="0096487B"/>
    <w:rsid w:val="00994653"/>
    <w:rsid w:val="00996CA2"/>
    <w:rsid w:val="009A1374"/>
    <w:rsid w:val="009F1B13"/>
    <w:rsid w:val="00A11FFC"/>
    <w:rsid w:val="00A17E4A"/>
    <w:rsid w:val="00A26794"/>
    <w:rsid w:val="00A30346"/>
    <w:rsid w:val="00A61259"/>
    <w:rsid w:val="00A71495"/>
    <w:rsid w:val="00AA1223"/>
    <w:rsid w:val="00AB0DF8"/>
    <w:rsid w:val="00AB1930"/>
    <w:rsid w:val="00AE586B"/>
    <w:rsid w:val="00AF1FF9"/>
    <w:rsid w:val="00AF7CB6"/>
    <w:rsid w:val="00B26C8B"/>
    <w:rsid w:val="00B50739"/>
    <w:rsid w:val="00B5401B"/>
    <w:rsid w:val="00BB4AD3"/>
    <w:rsid w:val="00BC4960"/>
    <w:rsid w:val="00C52C9A"/>
    <w:rsid w:val="00C648C7"/>
    <w:rsid w:val="00C75178"/>
    <w:rsid w:val="00CB320A"/>
    <w:rsid w:val="00CB4DD4"/>
    <w:rsid w:val="00CC5FA1"/>
    <w:rsid w:val="00CC69A1"/>
    <w:rsid w:val="00CE7561"/>
    <w:rsid w:val="00D0026D"/>
    <w:rsid w:val="00D013AC"/>
    <w:rsid w:val="00D0346A"/>
    <w:rsid w:val="00D0508F"/>
    <w:rsid w:val="00D14AAB"/>
    <w:rsid w:val="00D4021D"/>
    <w:rsid w:val="00D42F37"/>
    <w:rsid w:val="00D529B0"/>
    <w:rsid w:val="00D775A7"/>
    <w:rsid w:val="00D832C9"/>
    <w:rsid w:val="00D8443C"/>
    <w:rsid w:val="00DB12DA"/>
    <w:rsid w:val="00DB1495"/>
    <w:rsid w:val="00DF5517"/>
    <w:rsid w:val="00E15089"/>
    <w:rsid w:val="00E363CE"/>
    <w:rsid w:val="00E426AD"/>
    <w:rsid w:val="00E51540"/>
    <w:rsid w:val="00E71CC5"/>
    <w:rsid w:val="00E829FB"/>
    <w:rsid w:val="00E903AC"/>
    <w:rsid w:val="00EF6086"/>
    <w:rsid w:val="00F01FB2"/>
    <w:rsid w:val="00F079D5"/>
    <w:rsid w:val="00F1794B"/>
    <w:rsid w:val="00F2375D"/>
    <w:rsid w:val="00F32C96"/>
    <w:rsid w:val="00F41F26"/>
    <w:rsid w:val="00F80A01"/>
    <w:rsid w:val="00F9208D"/>
    <w:rsid w:val="00F92304"/>
    <w:rsid w:val="00FD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221FC"/>
  <w14:defaultImageDpi w14:val="0"/>
  <w15:docId w15:val="{BA1A8DC2-D7CD-4844-8452-A666F583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0A01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F80A01"/>
    <w:rPr>
      <w:rFonts w:cs="Times New Roman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F80A01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F80A01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A6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32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C3205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C32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C3205"/>
    <w:rPr>
      <w:rFonts w:cs="Times New Roman"/>
      <w:sz w:val="22"/>
      <w:szCs w:val="22"/>
    </w:rPr>
  </w:style>
  <w:style w:type="paragraph" w:styleId="ac">
    <w:name w:val="Revision"/>
    <w:hidden/>
    <w:uiPriority w:val="99"/>
    <w:semiHidden/>
    <w:rsid w:val="00D529B0"/>
    <w:rPr>
      <w:szCs w:val="22"/>
    </w:rPr>
  </w:style>
  <w:style w:type="character" w:styleId="ad">
    <w:name w:val="annotation reference"/>
    <w:basedOn w:val="a0"/>
    <w:uiPriority w:val="99"/>
    <w:semiHidden/>
    <w:unhideWhenUsed/>
    <w:rsid w:val="00D0026D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0026D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D0026D"/>
    <w:rPr>
      <w:rFonts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2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D0026D"/>
    <w:rPr>
      <w:rFonts w:cs="Times New Roman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2123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6405-A727-41DB-BF8E-2FFD4CAD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0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谷　優子</dc:creator>
  <cp:keywords/>
  <dc:description/>
  <cp:lastModifiedBy>藤井　杏花</cp:lastModifiedBy>
  <cp:revision>25</cp:revision>
  <cp:lastPrinted>2023-03-24T04:55:00Z</cp:lastPrinted>
  <dcterms:created xsi:type="dcterms:W3CDTF">2023-02-10T04:08:00Z</dcterms:created>
  <dcterms:modified xsi:type="dcterms:W3CDTF">2023-06-29T05:39:00Z</dcterms:modified>
</cp:coreProperties>
</file>